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37FE1DA0" w:rsidR="00D44925" w:rsidRDefault="00743551" w:rsidP="006669CC">
      <w:r>
        <w:t>8/15/22</w:t>
      </w:r>
    </w:p>
    <w:p w14:paraId="6B15F852" w14:textId="18C8BDA0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 xml:space="preserve">, </w:t>
      </w:r>
      <w:r w:rsidR="009B045B">
        <w:t xml:space="preserve">Laura Rogers, </w:t>
      </w:r>
      <w:r w:rsidR="00DB5048">
        <w:t>, Melanie Griffin</w:t>
      </w:r>
      <w:r w:rsidR="00B676C8">
        <w:t>, Lisa May</w:t>
      </w:r>
      <w:r w:rsidR="005A5C1C">
        <w:t>, Jody Lukac</w:t>
      </w:r>
      <w:r w:rsidR="007C1D5E">
        <w:t>, Kristy Dale</w:t>
      </w:r>
      <w:r w:rsidR="000F4FAB">
        <w:t xml:space="preserve">, Danielle White, </w:t>
      </w:r>
      <w:r w:rsidR="00CC039D">
        <w:t>Carolyn Witham, Jennifer Hughes, Sam Oakley, Da</w:t>
      </w:r>
      <w:r w:rsidR="00B374A5">
        <w:t>ve Oakley, Kristen Crossley</w:t>
      </w:r>
    </w:p>
    <w:p w14:paraId="6170FEB2" w14:textId="16B03459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0BB917F0" w14:textId="33D51CB0" w:rsidR="007C1EF5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6147004B" w14:textId="38A0C7A5" w:rsidR="00936C67" w:rsidRDefault="00936C67" w:rsidP="006669CC">
      <w:r>
        <w:t>Welcomed everyone back to a new school year and welcomed new members!</w:t>
      </w:r>
    </w:p>
    <w:p w14:paraId="4CB326F0" w14:textId="49F449FB" w:rsidR="00345C95" w:rsidRDefault="00345C95" w:rsidP="006669CC">
      <w:r>
        <w:t xml:space="preserve">Preview Night- </w:t>
      </w:r>
      <w:r w:rsidR="0024263B">
        <w:t>August 16</w:t>
      </w:r>
      <w:r w:rsidR="0024263B" w:rsidRPr="0024263B">
        <w:rPr>
          <w:vertAlign w:val="superscript"/>
        </w:rPr>
        <w:t>th</w:t>
      </w:r>
      <w:r w:rsidR="0024263B">
        <w:t xml:space="preserve">. </w:t>
      </w:r>
      <w:r w:rsidR="00287884">
        <w:t xml:space="preserve">Dinner will be served at 6pm . BBQ, mac and cheese, </w:t>
      </w:r>
      <w:r w:rsidR="00D76989">
        <w:t xml:space="preserve">capri suns, Tables at stadium. Clipboards for </w:t>
      </w:r>
      <w:r w:rsidR="00F47137">
        <w:t>people to sign up for different groups.</w:t>
      </w:r>
    </w:p>
    <w:p w14:paraId="5566ABC7" w14:textId="0F210E67" w:rsidR="00251F74" w:rsidRPr="00936C67" w:rsidRDefault="00251F74" w:rsidP="006669CC">
      <w:r>
        <w:t>VIC card number -1763. Share with everyone at preview night.</w:t>
      </w:r>
    </w:p>
    <w:p w14:paraId="5E00EF5E" w14:textId="39DB000D" w:rsidR="001704F2" w:rsidRDefault="00EC79A9" w:rsidP="00417A6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Fundraising-</w:t>
      </w:r>
      <w:r>
        <w:t xml:space="preserve"> </w:t>
      </w:r>
      <w:r w:rsidR="00DE4050">
        <w:t>no update</w:t>
      </w:r>
    </w:p>
    <w:p w14:paraId="13FB4F18" w14:textId="77777777" w:rsidR="008A05AB" w:rsidRDefault="008A05AB" w:rsidP="008A05AB">
      <w:pPr>
        <w:pStyle w:val="ListParagraph"/>
      </w:pPr>
    </w:p>
    <w:p w14:paraId="69184459" w14:textId="042BF9AF" w:rsidR="000E5596" w:rsidRDefault="00D901C6" w:rsidP="000E5596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Hospitality</w:t>
      </w:r>
      <w:r>
        <w:t xml:space="preserve">- </w:t>
      </w:r>
      <w:r w:rsidR="00221C03">
        <w:t>Country Days Corn Maze</w:t>
      </w:r>
      <w:r w:rsidR="000E5596">
        <w:t xml:space="preserve"> planned for October 27</w:t>
      </w:r>
      <w:r w:rsidR="000E5596" w:rsidRPr="000E5596">
        <w:rPr>
          <w:vertAlign w:val="superscript"/>
        </w:rPr>
        <w:t>th</w:t>
      </w:r>
      <w:r w:rsidR="000E5596">
        <w:t xml:space="preserve"> from 7-9. More details to follow.</w:t>
      </w:r>
    </w:p>
    <w:p w14:paraId="1489F6DF" w14:textId="77777777" w:rsidR="008A05AB" w:rsidRDefault="008A05AB" w:rsidP="008A05AB">
      <w:pPr>
        <w:pStyle w:val="ListParagraph"/>
      </w:pPr>
    </w:p>
    <w:p w14:paraId="065C0DCC" w14:textId="77777777" w:rsidR="008A05AB" w:rsidRDefault="008A05AB" w:rsidP="008A05AB">
      <w:pPr>
        <w:pStyle w:val="ListParagraph"/>
      </w:pPr>
    </w:p>
    <w:p w14:paraId="6DB1099E" w14:textId="1163B399" w:rsidR="00601D98" w:rsidRDefault="00601D98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Pit</w:t>
      </w:r>
      <w:r>
        <w:t>-</w:t>
      </w:r>
      <w:r w:rsidR="00DE5F10">
        <w:t xml:space="preserve"> </w:t>
      </w:r>
      <w:r w:rsidR="00FB6922">
        <w:t xml:space="preserve">May install a clothes bar in trailer. Props- </w:t>
      </w:r>
      <w:r w:rsidR="004B0B1E">
        <w:t>we will have 6 lanterns. Ordered three fans and battery packs. Should be here next week</w:t>
      </w:r>
      <w:r w:rsidR="00D337BA">
        <w:t xml:space="preserve">. Batteries need to be rechargeable, 1500 amps, </w:t>
      </w:r>
      <w:r w:rsidR="00BB0DDF">
        <w:t>and run for 4 minutes.</w:t>
      </w:r>
      <w:r w:rsidR="00881A06">
        <w:t xml:space="preserve"> </w:t>
      </w:r>
      <w:r w:rsidR="008A05AB">
        <w:t>Speaker carts move so much easier with new tires!</w:t>
      </w:r>
    </w:p>
    <w:p w14:paraId="3C86A681" w14:textId="77777777" w:rsidR="008A05AB" w:rsidRDefault="008A05AB" w:rsidP="008A05AB">
      <w:pPr>
        <w:pStyle w:val="ListParagraph"/>
      </w:pPr>
    </w:p>
    <w:p w14:paraId="66EA0054" w14:textId="4775BA32" w:rsidR="001C53B8" w:rsidRDefault="006D757E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Uniforms</w:t>
      </w:r>
      <w:r>
        <w:t xml:space="preserve">- </w:t>
      </w:r>
      <w:r w:rsidR="00BB0DDF">
        <w:t xml:space="preserve">guard uniforms did not work </w:t>
      </w:r>
      <w:r w:rsidR="004E7339">
        <w:t xml:space="preserve">($3600). Will try to sale them to winter guard for $175 each. Briar </w:t>
      </w:r>
      <w:r w:rsidR="005251B8">
        <w:t xml:space="preserve">to head this up. Bought new ones for $1100 . New unitards and cloaks. </w:t>
      </w:r>
      <w:r w:rsidR="004E716F">
        <w:t xml:space="preserve">Still assessing. </w:t>
      </w:r>
    </w:p>
    <w:p w14:paraId="5EA62CFB" w14:textId="2BCA08B2" w:rsidR="004E716F" w:rsidRDefault="004E716F" w:rsidP="004E716F">
      <w:pPr>
        <w:pStyle w:val="ListParagraph"/>
      </w:pPr>
      <w:r>
        <w:t xml:space="preserve">Band uniforms went well.  </w:t>
      </w:r>
      <w:r w:rsidR="00773E7B">
        <w:t>Thought the sign up genius worked</w:t>
      </w:r>
      <w:r w:rsidR="00AB1456">
        <w:t xml:space="preserve"> well.</w:t>
      </w:r>
    </w:p>
    <w:p w14:paraId="0177BF28" w14:textId="77777777" w:rsidR="008A05AB" w:rsidRDefault="008A05AB" w:rsidP="004E716F">
      <w:pPr>
        <w:pStyle w:val="ListParagraph"/>
      </w:pPr>
    </w:p>
    <w:p w14:paraId="09CCECD9" w14:textId="56240F30" w:rsidR="00731F04" w:rsidRDefault="00974335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Chaperones</w:t>
      </w:r>
      <w:r>
        <w:t xml:space="preserve">- </w:t>
      </w:r>
      <w:r w:rsidR="004E716F">
        <w:t xml:space="preserve"> 3 bus drivers confirmed! </w:t>
      </w:r>
    </w:p>
    <w:p w14:paraId="48F52C42" w14:textId="77777777" w:rsidR="008A05AB" w:rsidRDefault="008A05AB" w:rsidP="008A05AB">
      <w:pPr>
        <w:pStyle w:val="ListParagraph"/>
      </w:pPr>
    </w:p>
    <w:p w14:paraId="0C0F3F4C" w14:textId="19107749" w:rsidR="00974335" w:rsidRDefault="00421082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Spirit wear</w:t>
      </w:r>
      <w:r w:rsidR="001233ED" w:rsidRPr="00B3793D">
        <w:rPr>
          <w:b/>
          <w:bCs/>
        </w:rPr>
        <w:t>/website</w:t>
      </w:r>
      <w:r w:rsidR="001233ED">
        <w:t xml:space="preserve">- </w:t>
      </w:r>
      <w:r w:rsidR="0084242C">
        <w:t>Will open from August19-28</w:t>
      </w:r>
      <w:r w:rsidR="0084242C" w:rsidRPr="0084242C">
        <w:rPr>
          <w:vertAlign w:val="superscript"/>
        </w:rPr>
        <w:t>th</w:t>
      </w:r>
      <w:r w:rsidR="0084242C">
        <w:t xml:space="preserve">. </w:t>
      </w:r>
      <w:r w:rsidR="00566D18">
        <w:t>Check prices on website. Took a loss on hoodies. Need to increase by $11</w:t>
      </w:r>
      <w:r w:rsidR="00EA0D9C">
        <w:t xml:space="preserve">.  </w:t>
      </w:r>
      <w:r w:rsidR="00666EA2">
        <w:t xml:space="preserve">Waiting </w:t>
      </w:r>
      <w:r w:rsidR="00EA0D9C">
        <w:t>to hear from Sports 2 You. Will discuss with Mike Pyle.</w:t>
      </w:r>
      <w:r w:rsidR="00666EA2">
        <w:t xml:space="preserve"> Stickers will be on website.</w:t>
      </w:r>
    </w:p>
    <w:p w14:paraId="2EA53B91" w14:textId="77777777" w:rsidR="002E5A67" w:rsidRDefault="002E5A67" w:rsidP="002E5A67">
      <w:pPr>
        <w:pStyle w:val="ListParagraph"/>
      </w:pPr>
    </w:p>
    <w:p w14:paraId="39593724" w14:textId="77777777" w:rsidR="002E5A67" w:rsidRDefault="002E5A67" w:rsidP="002E5A67">
      <w:pPr>
        <w:pStyle w:val="ListParagraph"/>
      </w:pPr>
    </w:p>
    <w:p w14:paraId="4A52D494" w14:textId="0121EFF2" w:rsidR="00873B70" w:rsidRDefault="00070E65" w:rsidP="007F7779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Treasure Report</w:t>
      </w:r>
      <w:r>
        <w:t xml:space="preserve">- </w:t>
      </w:r>
      <w:r w:rsidR="00DE4050">
        <w:t>Cash in bank</w:t>
      </w:r>
      <w:r w:rsidR="007B34EE">
        <w:t xml:space="preserve"> $</w:t>
      </w:r>
      <w:r w:rsidR="00C935C8">
        <w:t>54.9</w:t>
      </w:r>
      <w:r w:rsidR="007B34EE">
        <w:t>K- checking $</w:t>
      </w:r>
      <w:r w:rsidR="00C935C8">
        <w:t>33.9</w:t>
      </w:r>
      <w:r w:rsidR="007B34EE">
        <w:t>K</w:t>
      </w:r>
      <w:r w:rsidR="00595603">
        <w:t>,</w:t>
      </w:r>
      <w:r w:rsidR="007B34EE">
        <w:t xml:space="preserve"> savings</w:t>
      </w:r>
      <w:r w:rsidR="00595603">
        <w:t xml:space="preserve"> $21.0K</w:t>
      </w:r>
      <w:r w:rsidR="00C8265F">
        <w:t xml:space="preserve">. </w:t>
      </w:r>
      <w:r w:rsidR="002C7B54">
        <w:t xml:space="preserve"> Guards fees to increase </w:t>
      </w:r>
      <w:r w:rsidR="00057A0B">
        <w:t xml:space="preserve">for next year above regular band fees. $700 </w:t>
      </w:r>
      <w:r w:rsidR="00840D07">
        <w:t xml:space="preserve">in props to use for batteries. </w:t>
      </w:r>
      <w:r w:rsidR="00881A06">
        <w:t>Approved $250 for Ms. Helms for some Piedmont swag!</w:t>
      </w:r>
    </w:p>
    <w:p w14:paraId="6F21C575" w14:textId="5C8138C5" w:rsidR="00BD29C0" w:rsidRPr="00BD29C0" w:rsidRDefault="00873B70" w:rsidP="00873B70">
      <w:r w:rsidRPr="00873B70">
        <w:rPr>
          <w:b/>
          <w:bCs/>
          <w:u w:val="single"/>
        </w:rPr>
        <w:t>Old Business</w:t>
      </w:r>
      <w:r w:rsidR="00BD29C0">
        <w:rPr>
          <w:b/>
          <w:bCs/>
          <w:u w:val="single"/>
        </w:rPr>
        <w:t xml:space="preserve">- </w:t>
      </w:r>
      <w:r w:rsidR="00DC68D1">
        <w:t xml:space="preserve">Photos/ banners of guard still need to </w:t>
      </w:r>
      <w:r w:rsidR="00AB1456">
        <w:t xml:space="preserve">be done. </w:t>
      </w:r>
    </w:p>
    <w:p w14:paraId="51290B0F" w14:textId="6916A2A4" w:rsidR="007D5D9A" w:rsidRDefault="007D5D9A" w:rsidP="00903BD6">
      <w:pPr>
        <w:pStyle w:val="ListParagraph"/>
      </w:pPr>
      <w:r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3E502E">
        <w:t>8</w:t>
      </w:r>
      <w:r w:rsidR="00AD7627">
        <w:t>:30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73AAF670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>7pm on Sep</w:t>
      </w:r>
      <w:r w:rsidR="005E7F46">
        <w:t>tember 19</w:t>
      </w:r>
      <w:r w:rsidR="005E7F46" w:rsidRPr="000D1795">
        <w:rPr>
          <w:vertAlign w:val="superscript"/>
        </w:rPr>
        <w:t>th</w:t>
      </w:r>
      <w:r w:rsidR="000D1795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7"/>
  </w:num>
  <w:num w:numId="2" w16cid:durableId="1450321167">
    <w:abstractNumId w:val="2"/>
  </w:num>
  <w:num w:numId="3" w16cid:durableId="368990323">
    <w:abstractNumId w:val="5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9"/>
  </w:num>
  <w:num w:numId="7" w16cid:durableId="1529684561">
    <w:abstractNumId w:val="8"/>
  </w:num>
  <w:num w:numId="8" w16cid:durableId="717782672">
    <w:abstractNumId w:val="3"/>
  </w:num>
  <w:num w:numId="9" w16cid:durableId="346255822">
    <w:abstractNumId w:val="6"/>
  </w:num>
  <w:num w:numId="10" w16cid:durableId="19411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35869"/>
    <w:rsid w:val="000379CE"/>
    <w:rsid w:val="00043A86"/>
    <w:rsid w:val="0005111B"/>
    <w:rsid w:val="00057A0B"/>
    <w:rsid w:val="000623E5"/>
    <w:rsid w:val="00064426"/>
    <w:rsid w:val="00070E65"/>
    <w:rsid w:val="00074C59"/>
    <w:rsid w:val="000771FA"/>
    <w:rsid w:val="0009269B"/>
    <w:rsid w:val="000931B2"/>
    <w:rsid w:val="000C28A6"/>
    <w:rsid w:val="000C508C"/>
    <w:rsid w:val="000C76C6"/>
    <w:rsid w:val="000D1795"/>
    <w:rsid w:val="000D7CDA"/>
    <w:rsid w:val="000E5596"/>
    <w:rsid w:val="000F4EE7"/>
    <w:rsid w:val="000F4FAB"/>
    <w:rsid w:val="000F651F"/>
    <w:rsid w:val="00100473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FE4"/>
    <w:rsid w:val="0018210D"/>
    <w:rsid w:val="0018361E"/>
    <w:rsid w:val="00185971"/>
    <w:rsid w:val="001860AC"/>
    <w:rsid w:val="00186A1A"/>
    <w:rsid w:val="001A09F4"/>
    <w:rsid w:val="001A61E1"/>
    <w:rsid w:val="001B2200"/>
    <w:rsid w:val="001B6133"/>
    <w:rsid w:val="001C53B8"/>
    <w:rsid w:val="001C6411"/>
    <w:rsid w:val="001D03B6"/>
    <w:rsid w:val="001D5F37"/>
    <w:rsid w:val="001D75B1"/>
    <w:rsid w:val="001E0032"/>
    <w:rsid w:val="001E7A45"/>
    <w:rsid w:val="001F4CBB"/>
    <w:rsid w:val="001F7B4E"/>
    <w:rsid w:val="00201E2B"/>
    <w:rsid w:val="00203535"/>
    <w:rsid w:val="00211D9B"/>
    <w:rsid w:val="00221C03"/>
    <w:rsid w:val="0022454F"/>
    <w:rsid w:val="002333B3"/>
    <w:rsid w:val="00237A81"/>
    <w:rsid w:val="0024263B"/>
    <w:rsid w:val="0024663A"/>
    <w:rsid w:val="002470FE"/>
    <w:rsid w:val="002513F0"/>
    <w:rsid w:val="00251479"/>
    <w:rsid w:val="00251934"/>
    <w:rsid w:val="00251F74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87884"/>
    <w:rsid w:val="00290FA8"/>
    <w:rsid w:val="002943BD"/>
    <w:rsid w:val="002A1BFA"/>
    <w:rsid w:val="002B0DE2"/>
    <w:rsid w:val="002B3B26"/>
    <w:rsid w:val="002B7A39"/>
    <w:rsid w:val="002B7DFB"/>
    <w:rsid w:val="002C1B24"/>
    <w:rsid w:val="002C408B"/>
    <w:rsid w:val="002C62CC"/>
    <w:rsid w:val="002C6E07"/>
    <w:rsid w:val="002C7B54"/>
    <w:rsid w:val="002D0933"/>
    <w:rsid w:val="002D45B6"/>
    <w:rsid w:val="002D7F6E"/>
    <w:rsid w:val="002E2B83"/>
    <w:rsid w:val="002E5A67"/>
    <w:rsid w:val="002E5DA8"/>
    <w:rsid w:val="002F0D23"/>
    <w:rsid w:val="002F170A"/>
    <w:rsid w:val="002F7221"/>
    <w:rsid w:val="0030300C"/>
    <w:rsid w:val="0031474F"/>
    <w:rsid w:val="0031623D"/>
    <w:rsid w:val="00323A87"/>
    <w:rsid w:val="003240C3"/>
    <w:rsid w:val="00325C6B"/>
    <w:rsid w:val="00326C5D"/>
    <w:rsid w:val="00331392"/>
    <w:rsid w:val="00342A02"/>
    <w:rsid w:val="0034377E"/>
    <w:rsid w:val="00344002"/>
    <w:rsid w:val="00345C95"/>
    <w:rsid w:val="00356239"/>
    <w:rsid w:val="00361887"/>
    <w:rsid w:val="00362D70"/>
    <w:rsid w:val="00371F38"/>
    <w:rsid w:val="003842C7"/>
    <w:rsid w:val="003843B0"/>
    <w:rsid w:val="003878F2"/>
    <w:rsid w:val="0038791A"/>
    <w:rsid w:val="003A5A49"/>
    <w:rsid w:val="003A5D9C"/>
    <w:rsid w:val="003B29E9"/>
    <w:rsid w:val="003B4444"/>
    <w:rsid w:val="003B461A"/>
    <w:rsid w:val="003B6D82"/>
    <w:rsid w:val="003C1644"/>
    <w:rsid w:val="003C3FE1"/>
    <w:rsid w:val="003C6A18"/>
    <w:rsid w:val="003D2E01"/>
    <w:rsid w:val="003D4721"/>
    <w:rsid w:val="003D63E2"/>
    <w:rsid w:val="003E074F"/>
    <w:rsid w:val="003E1B78"/>
    <w:rsid w:val="003E2F8F"/>
    <w:rsid w:val="003E502E"/>
    <w:rsid w:val="003F1682"/>
    <w:rsid w:val="003F50A1"/>
    <w:rsid w:val="00400A6D"/>
    <w:rsid w:val="00401A58"/>
    <w:rsid w:val="00402164"/>
    <w:rsid w:val="00407DFD"/>
    <w:rsid w:val="00417A6C"/>
    <w:rsid w:val="00421082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36D1"/>
    <w:rsid w:val="00477829"/>
    <w:rsid w:val="00480404"/>
    <w:rsid w:val="00491BE7"/>
    <w:rsid w:val="004A71CB"/>
    <w:rsid w:val="004A7413"/>
    <w:rsid w:val="004B0B1E"/>
    <w:rsid w:val="004B613C"/>
    <w:rsid w:val="004B6B70"/>
    <w:rsid w:val="004D0272"/>
    <w:rsid w:val="004D2A1C"/>
    <w:rsid w:val="004D52DA"/>
    <w:rsid w:val="004E2CC6"/>
    <w:rsid w:val="004E34B7"/>
    <w:rsid w:val="004E716F"/>
    <w:rsid w:val="004E7339"/>
    <w:rsid w:val="004F6AAE"/>
    <w:rsid w:val="004F7512"/>
    <w:rsid w:val="00502018"/>
    <w:rsid w:val="00502F8C"/>
    <w:rsid w:val="00503DB6"/>
    <w:rsid w:val="00520966"/>
    <w:rsid w:val="005251B8"/>
    <w:rsid w:val="00525CF7"/>
    <w:rsid w:val="0052650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18"/>
    <w:rsid w:val="00566D71"/>
    <w:rsid w:val="00575669"/>
    <w:rsid w:val="00577B65"/>
    <w:rsid w:val="00595603"/>
    <w:rsid w:val="005966B6"/>
    <w:rsid w:val="005A20E0"/>
    <w:rsid w:val="005A3250"/>
    <w:rsid w:val="005A438F"/>
    <w:rsid w:val="005A4E39"/>
    <w:rsid w:val="005A54EC"/>
    <w:rsid w:val="005A5C1C"/>
    <w:rsid w:val="005C6989"/>
    <w:rsid w:val="005D5D5D"/>
    <w:rsid w:val="005E03EF"/>
    <w:rsid w:val="005E2ECC"/>
    <w:rsid w:val="005E6FC2"/>
    <w:rsid w:val="005E7F46"/>
    <w:rsid w:val="00601D98"/>
    <w:rsid w:val="00603591"/>
    <w:rsid w:val="00605529"/>
    <w:rsid w:val="00607D28"/>
    <w:rsid w:val="0062136D"/>
    <w:rsid w:val="00625CF1"/>
    <w:rsid w:val="00627468"/>
    <w:rsid w:val="00632624"/>
    <w:rsid w:val="00635C97"/>
    <w:rsid w:val="00640236"/>
    <w:rsid w:val="00662470"/>
    <w:rsid w:val="00665D62"/>
    <w:rsid w:val="006669CC"/>
    <w:rsid w:val="00666A77"/>
    <w:rsid w:val="00666EA2"/>
    <w:rsid w:val="00670615"/>
    <w:rsid w:val="00670FD0"/>
    <w:rsid w:val="00672827"/>
    <w:rsid w:val="00686CA7"/>
    <w:rsid w:val="00692BAB"/>
    <w:rsid w:val="00696798"/>
    <w:rsid w:val="006A65F2"/>
    <w:rsid w:val="006C3A7D"/>
    <w:rsid w:val="006C6F07"/>
    <w:rsid w:val="006C7A3D"/>
    <w:rsid w:val="006D757E"/>
    <w:rsid w:val="006E29CB"/>
    <w:rsid w:val="006E6E07"/>
    <w:rsid w:val="006F0705"/>
    <w:rsid w:val="006F0ED0"/>
    <w:rsid w:val="00700F05"/>
    <w:rsid w:val="00703DA3"/>
    <w:rsid w:val="00706EEC"/>
    <w:rsid w:val="007136D1"/>
    <w:rsid w:val="0071580E"/>
    <w:rsid w:val="007205DE"/>
    <w:rsid w:val="00721ECE"/>
    <w:rsid w:val="007265B4"/>
    <w:rsid w:val="00731F04"/>
    <w:rsid w:val="007337E2"/>
    <w:rsid w:val="0073490B"/>
    <w:rsid w:val="00743551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81C6C"/>
    <w:rsid w:val="0078271D"/>
    <w:rsid w:val="007A443C"/>
    <w:rsid w:val="007A6B97"/>
    <w:rsid w:val="007A6E89"/>
    <w:rsid w:val="007B156C"/>
    <w:rsid w:val="007B34EE"/>
    <w:rsid w:val="007B75A8"/>
    <w:rsid w:val="007C1D5E"/>
    <w:rsid w:val="007C1EF5"/>
    <w:rsid w:val="007C5998"/>
    <w:rsid w:val="007D12BD"/>
    <w:rsid w:val="007D1D51"/>
    <w:rsid w:val="007D3966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1054A"/>
    <w:rsid w:val="00812240"/>
    <w:rsid w:val="0081476A"/>
    <w:rsid w:val="00814B47"/>
    <w:rsid w:val="00825C91"/>
    <w:rsid w:val="0083016D"/>
    <w:rsid w:val="00834573"/>
    <w:rsid w:val="00840D07"/>
    <w:rsid w:val="00842236"/>
    <w:rsid w:val="0084242C"/>
    <w:rsid w:val="00842C91"/>
    <w:rsid w:val="00843674"/>
    <w:rsid w:val="008460FD"/>
    <w:rsid w:val="008522CA"/>
    <w:rsid w:val="00857EA3"/>
    <w:rsid w:val="00873B70"/>
    <w:rsid w:val="0088165C"/>
    <w:rsid w:val="00881A06"/>
    <w:rsid w:val="00885640"/>
    <w:rsid w:val="00885877"/>
    <w:rsid w:val="00885F2E"/>
    <w:rsid w:val="00894389"/>
    <w:rsid w:val="008A05AB"/>
    <w:rsid w:val="008B0046"/>
    <w:rsid w:val="008D4EE3"/>
    <w:rsid w:val="008E2C26"/>
    <w:rsid w:val="008F05C5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15ECF"/>
    <w:rsid w:val="00922BBA"/>
    <w:rsid w:val="009231D7"/>
    <w:rsid w:val="00924D06"/>
    <w:rsid w:val="00931DF0"/>
    <w:rsid w:val="00932A82"/>
    <w:rsid w:val="00936C67"/>
    <w:rsid w:val="00953CA2"/>
    <w:rsid w:val="009540AE"/>
    <w:rsid w:val="009560A7"/>
    <w:rsid w:val="009641C5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5D12"/>
    <w:rsid w:val="00A170C2"/>
    <w:rsid w:val="00A25B75"/>
    <w:rsid w:val="00A275AF"/>
    <w:rsid w:val="00A41AD5"/>
    <w:rsid w:val="00A422AC"/>
    <w:rsid w:val="00A432CB"/>
    <w:rsid w:val="00A45359"/>
    <w:rsid w:val="00A514A5"/>
    <w:rsid w:val="00A53A94"/>
    <w:rsid w:val="00A6548A"/>
    <w:rsid w:val="00A658DE"/>
    <w:rsid w:val="00A8480D"/>
    <w:rsid w:val="00A9548A"/>
    <w:rsid w:val="00A97565"/>
    <w:rsid w:val="00AA275A"/>
    <w:rsid w:val="00AA7130"/>
    <w:rsid w:val="00AB0FD0"/>
    <w:rsid w:val="00AB1456"/>
    <w:rsid w:val="00AC1B0E"/>
    <w:rsid w:val="00AC337C"/>
    <w:rsid w:val="00AC362D"/>
    <w:rsid w:val="00AD32E2"/>
    <w:rsid w:val="00AD673B"/>
    <w:rsid w:val="00AD7627"/>
    <w:rsid w:val="00B006E7"/>
    <w:rsid w:val="00B02756"/>
    <w:rsid w:val="00B045C9"/>
    <w:rsid w:val="00B05E99"/>
    <w:rsid w:val="00B07DA6"/>
    <w:rsid w:val="00B12B7E"/>
    <w:rsid w:val="00B1789C"/>
    <w:rsid w:val="00B2586B"/>
    <w:rsid w:val="00B321B0"/>
    <w:rsid w:val="00B33E8D"/>
    <w:rsid w:val="00B3419E"/>
    <w:rsid w:val="00B374A5"/>
    <w:rsid w:val="00B3793D"/>
    <w:rsid w:val="00B40841"/>
    <w:rsid w:val="00B53A5B"/>
    <w:rsid w:val="00B53D32"/>
    <w:rsid w:val="00B53EA1"/>
    <w:rsid w:val="00B55E6C"/>
    <w:rsid w:val="00B57290"/>
    <w:rsid w:val="00B666BD"/>
    <w:rsid w:val="00B66ABD"/>
    <w:rsid w:val="00B676C8"/>
    <w:rsid w:val="00B7580F"/>
    <w:rsid w:val="00B77337"/>
    <w:rsid w:val="00B827F4"/>
    <w:rsid w:val="00BA47AD"/>
    <w:rsid w:val="00BA59DC"/>
    <w:rsid w:val="00BB0A28"/>
    <w:rsid w:val="00BB0DDF"/>
    <w:rsid w:val="00BB501E"/>
    <w:rsid w:val="00BC2109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226D2"/>
    <w:rsid w:val="00C303E5"/>
    <w:rsid w:val="00C4240E"/>
    <w:rsid w:val="00C52FEB"/>
    <w:rsid w:val="00C53346"/>
    <w:rsid w:val="00C57D1C"/>
    <w:rsid w:val="00C616BB"/>
    <w:rsid w:val="00C64BCB"/>
    <w:rsid w:val="00C73B09"/>
    <w:rsid w:val="00C76694"/>
    <w:rsid w:val="00C81CDB"/>
    <w:rsid w:val="00C8265F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F49"/>
    <w:rsid w:val="00CC039D"/>
    <w:rsid w:val="00CC2204"/>
    <w:rsid w:val="00CD1DA2"/>
    <w:rsid w:val="00CD5355"/>
    <w:rsid w:val="00CF2C65"/>
    <w:rsid w:val="00CF75D5"/>
    <w:rsid w:val="00D05FBA"/>
    <w:rsid w:val="00D16154"/>
    <w:rsid w:val="00D20BBA"/>
    <w:rsid w:val="00D303A5"/>
    <w:rsid w:val="00D32734"/>
    <w:rsid w:val="00D337BA"/>
    <w:rsid w:val="00D424EF"/>
    <w:rsid w:val="00D439A5"/>
    <w:rsid w:val="00D44925"/>
    <w:rsid w:val="00D45180"/>
    <w:rsid w:val="00D571E8"/>
    <w:rsid w:val="00D713B7"/>
    <w:rsid w:val="00D73E42"/>
    <w:rsid w:val="00D76989"/>
    <w:rsid w:val="00D82D76"/>
    <w:rsid w:val="00D83984"/>
    <w:rsid w:val="00D86380"/>
    <w:rsid w:val="00D869D6"/>
    <w:rsid w:val="00D901C6"/>
    <w:rsid w:val="00D939A5"/>
    <w:rsid w:val="00DB22A5"/>
    <w:rsid w:val="00DB5048"/>
    <w:rsid w:val="00DC68D1"/>
    <w:rsid w:val="00DD6467"/>
    <w:rsid w:val="00DE4050"/>
    <w:rsid w:val="00DE5F10"/>
    <w:rsid w:val="00DE7FC8"/>
    <w:rsid w:val="00DF1024"/>
    <w:rsid w:val="00DF2068"/>
    <w:rsid w:val="00DF34BC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B28"/>
    <w:rsid w:val="00E74DB6"/>
    <w:rsid w:val="00E80C0E"/>
    <w:rsid w:val="00E868F7"/>
    <w:rsid w:val="00E90DC4"/>
    <w:rsid w:val="00E90EBB"/>
    <w:rsid w:val="00E926F5"/>
    <w:rsid w:val="00E940A7"/>
    <w:rsid w:val="00E95C97"/>
    <w:rsid w:val="00E97EAB"/>
    <w:rsid w:val="00EA0D9C"/>
    <w:rsid w:val="00EA16C2"/>
    <w:rsid w:val="00EA24FB"/>
    <w:rsid w:val="00EC774F"/>
    <w:rsid w:val="00EC79A9"/>
    <w:rsid w:val="00ED2391"/>
    <w:rsid w:val="00ED2591"/>
    <w:rsid w:val="00EE3CC8"/>
    <w:rsid w:val="00EE5B44"/>
    <w:rsid w:val="00F02BE3"/>
    <w:rsid w:val="00F06383"/>
    <w:rsid w:val="00F06D9B"/>
    <w:rsid w:val="00F1740A"/>
    <w:rsid w:val="00F200E6"/>
    <w:rsid w:val="00F31E9C"/>
    <w:rsid w:val="00F34A3C"/>
    <w:rsid w:val="00F34BED"/>
    <w:rsid w:val="00F35CA2"/>
    <w:rsid w:val="00F4144F"/>
    <w:rsid w:val="00F47137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B6922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47</cp:revision>
  <cp:lastPrinted>2019-03-18T10:31:00Z</cp:lastPrinted>
  <dcterms:created xsi:type="dcterms:W3CDTF">2022-09-10T13:51:00Z</dcterms:created>
  <dcterms:modified xsi:type="dcterms:W3CDTF">2022-09-10T14:23:00Z</dcterms:modified>
</cp:coreProperties>
</file>